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498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checo</w:t>
      </w:r>
      <w:r xml:space="preserve">
        <w:tab wTab="150" tlc="none" cTlc="0"/>
      </w:r>
      <w:r>
        <w:t xml:space="preserve">H.B.</w:t>
      </w:r>
      <w:r xml:space="preserve">
        <w:t> </w:t>
      </w:r>
      <w:r>
        <w:t xml:space="preserve">No.</w:t>
      </w:r>
      <w:r xml:space="preserve">
        <w:t> </w:t>
      </w:r>
      <w:r>
        <w:t xml:space="preserve">27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as a public insurance adjuster of certain persons acting on behalf of an insured for a real or personal property insurance clai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02, Insurance Code, is amended by adding Section 4102.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2.0021.</w:t>
      </w:r>
      <w:r>
        <w:rPr>
          <w:u w:val="single"/>
        </w:rPr>
        <w:t xml:space="preserve"> </w:t>
      </w:r>
      <w:r>
        <w:rPr>
          <w:u w:val="single"/>
        </w:rPr>
        <w:t xml:space="preserve"> </w:t>
      </w:r>
      <w:r>
        <w:rPr>
          <w:u w:val="single"/>
        </w:rPr>
        <w:t xml:space="preserve">EXEMPTIONS FOR CERTAIN CONTRACTOR SERVICES OR COMMUNICATIONS.  This chapter does not apply to the following actions by a contractor who has been engaged by an insured to complete work covered under a property insurance poli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supplement estimates to the insur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ting photographs, code documentation, manufacturer specifications, or any other supporting documents to the insur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ggesting the insured invoke the appraisal clause in the insured's policy or suggesting the insured hire a public insurance adjuster or attorney in connection with the insured's claim;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gaging in conversations with an insurer, or their agent, to clarify the scope of work provided in the written estim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contract entered into on or after the effective date of this Act. A contract entered into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